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88C5" w14:textId="59184CE4" w:rsidR="00081655" w:rsidRPr="00081655" w:rsidRDefault="004871D3" w:rsidP="00081655">
      <w:pPr>
        <w:pStyle w:val="CitaoIntensa"/>
        <w:jc w:val="center"/>
        <w:rPr>
          <w:sz w:val="32"/>
        </w:rPr>
      </w:pPr>
      <w:r>
        <w:rPr>
          <w:noProof/>
          <w:lang w:eastAsia="pt-PT"/>
        </w:rPr>
        <w:drawing>
          <wp:inline distT="0" distB="0" distL="0" distR="0" wp14:anchorId="03B3FAFC" wp14:editId="361C94B9">
            <wp:extent cx="3152775" cy="1347557"/>
            <wp:effectExtent l="0" t="0" r="0" b="0"/>
            <wp:docPr id="4" name="Imagem 4" descr="Resultado de imagem para 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st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38" cy="13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D95B" w14:textId="77777777" w:rsidR="00081655" w:rsidRDefault="00081655" w:rsidP="005E7E50">
      <w:pPr>
        <w:pStyle w:val="CitaoIntensa"/>
        <w:jc w:val="center"/>
        <w:rPr>
          <w:sz w:val="32"/>
        </w:rPr>
      </w:pPr>
    </w:p>
    <w:p w14:paraId="3B24BD3F" w14:textId="01C3F4B7" w:rsidR="008B5FF0" w:rsidRPr="00081655" w:rsidRDefault="003A31D3" w:rsidP="00081655">
      <w:pPr>
        <w:pStyle w:val="Ttulo"/>
        <w:jc w:val="center"/>
        <w:rPr>
          <w:sz w:val="48"/>
        </w:rPr>
      </w:pPr>
      <w:r>
        <w:rPr>
          <w:sz w:val="48"/>
        </w:rPr>
        <w:t>3</w:t>
      </w:r>
      <w:r w:rsidR="00C87272">
        <w:rPr>
          <w:sz w:val="48"/>
        </w:rPr>
        <w:t>ª</w:t>
      </w:r>
      <w:r w:rsidR="00625D83" w:rsidRPr="00081655">
        <w:rPr>
          <w:sz w:val="48"/>
        </w:rPr>
        <w:t xml:space="preserve"> Parte do Projeto de Sistemas Distribuídos</w:t>
      </w:r>
    </w:p>
    <w:p w14:paraId="7279CEC3" w14:textId="75EE62F4" w:rsidR="001C440A" w:rsidRDefault="001C440A"/>
    <w:p w14:paraId="45FE0274" w14:textId="67FBE0AD" w:rsidR="001C440A" w:rsidRPr="00081655" w:rsidRDefault="0082042E" w:rsidP="00081655">
      <w:pPr>
        <w:jc w:val="center"/>
        <w:rPr>
          <w:rFonts w:asciiTheme="majorHAnsi" w:hAnsiTheme="majorHAnsi" w:cstheme="majorHAnsi"/>
          <w:sz w:val="44"/>
        </w:rPr>
      </w:pPr>
      <w:r w:rsidRPr="00081655">
        <w:rPr>
          <w:rFonts w:asciiTheme="majorHAnsi" w:hAnsiTheme="majorHAnsi" w:cstheme="majorHAnsi"/>
          <w:sz w:val="44"/>
        </w:rPr>
        <w:t>A</w:t>
      </w:r>
      <w:r w:rsidR="005E7E50" w:rsidRPr="00081655">
        <w:rPr>
          <w:rFonts w:asciiTheme="majorHAnsi" w:hAnsiTheme="majorHAnsi" w:cstheme="majorHAnsi"/>
          <w:sz w:val="44"/>
        </w:rPr>
        <w:t>47</w:t>
      </w:r>
    </w:p>
    <w:p w14:paraId="2203AFF4" w14:textId="77777777" w:rsidR="005E7E50" w:rsidRDefault="005E7E50"/>
    <w:p w14:paraId="53BBB6F3" w14:textId="40977CEE" w:rsidR="00625D83" w:rsidRPr="00081655" w:rsidRDefault="00FB2003" w:rsidP="004871D3">
      <w:pPr>
        <w:jc w:val="center"/>
        <w:rPr>
          <w:sz w:val="26"/>
          <w:szCs w:val="26"/>
        </w:rPr>
      </w:pPr>
      <w:r w:rsidRPr="00081655">
        <w:rPr>
          <w:i/>
          <w:sz w:val="26"/>
          <w:szCs w:val="26"/>
        </w:rPr>
        <w:t>URL do repositório do GitHub:</w:t>
      </w:r>
      <w:r w:rsidR="004871D3" w:rsidRPr="00081655">
        <w:rPr>
          <w:sz w:val="26"/>
          <w:szCs w:val="26"/>
        </w:rPr>
        <w:t xml:space="preserve"> </w:t>
      </w:r>
      <w:r w:rsidR="00081655" w:rsidRPr="00081655">
        <w:rPr>
          <w:sz w:val="26"/>
          <w:szCs w:val="26"/>
        </w:rPr>
        <w:t xml:space="preserve"> </w:t>
      </w:r>
      <w:hyperlink r:id="rId6" w:history="1">
        <w:r w:rsidR="004871D3" w:rsidRPr="00081655">
          <w:rPr>
            <w:rStyle w:val="Hiperligao"/>
            <w:sz w:val="26"/>
            <w:szCs w:val="26"/>
          </w:rPr>
          <w:t>https://github.com/tecnico-distsys/A47-SD18Proj</w:t>
        </w:r>
      </w:hyperlink>
    </w:p>
    <w:p w14:paraId="29409A3F" w14:textId="77777777" w:rsidR="004871D3" w:rsidRDefault="004871D3"/>
    <w:p w14:paraId="3B5978BD" w14:textId="55571796" w:rsidR="001C440A" w:rsidRDefault="001C440A"/>
    <w:p w14:paraId="0930B388" w14:textId="2C641A4F" w:rsidR="00081655" w:rsidRDefault="00081655"/>
    <w:p w14:paraId="1752217E" w14:textId="315C79B8" w:rsidR="00081655" w:rsidRDefault="00492016">
      <w:r>
        <w:rPr>
          <w:noProof/>
        </w:rPr>
        <w:pict w14:anchorId="67A55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35pt;margin-top:24.85pt;width:81pt;height:106.8pt;z-index:-251656704;mso-position-horizontal-relative:text;mso-position-vertical-relative:text;mso-width-relative:page;mso-height-relative:page">
            <v:imagedata r:id="rId7" o:title="IMG_7134" cropbottom="35471f" cropleft="26298f" cropright="24049f"/>
          </v:shape>
        </w:pict>
      </w:r>
    </w:p>
    <w:p w14:paraId="5FBC4032" w14:textId="43B6491B" w:rsidR="00081655" w:rsidRDefault="00081655"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3E7868CD" wp14:editId="607958FE">
            <wp:simplePos x="0" y="0"/>
            <wp:positionH relativeFrom="column">
              <wp:posOffset>4023995</wp:posOffset>
            </wp:positionH>
            <wp:positionV relativeFrom="paragraph">
              <wp:posOffset>12065</wp:posOffset>
            </wp:positionV>
            <wp:extent cx="1314450" cy="1314450"/>
            <wp:effectExtent l="0" t="0" r="0" b="0"/>
            <wp:wrapNone/>
            <wp:docPr id="7" name="Imagem 7" descr="https://scontent.flis7-1.fna.fbcdn.net/v/t1.15752-9/31732022_1602564079778867_4216849073610686464_n.png?_nc_cat=0&amp;oh=68a3c3e5629c8aec42736ab3147f3aeb&amp;oe=5B53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is7-1.fna.fbcdn.net/v/t1.15752-9/31732022_1602564079778867_4216849073610686464_n.png?_nc_cat=0&amp;oh=68a3c3e5629c8aec42736ab3147f3aeb&amp;oe=5B5365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1C6C1915" wp14:editId="431F72AA">
            <wp:simplePos x="0" y="0"/>
            <wp:positionH relativeFrom="column">
              <wp:posOffset>614045</wp:posOffset>
            </wp:positionH>
            <wp:positionV relativeFrom="paragraph">
              <wp:posOffset>12065</wp:posOffset>
            </wp:positionV>
            <wp:extent cx="998736" cy="1333500"/>
            <wp:effectExtent l="0" t="0" r="0" b="0"/>
            <wp:wrapNone/>
            <wp:docPr id="8" name="Imagem 8" descr="https://scontent.flis7-1.fna.fbcdn.net/v/t1.15752-9/31821175_1498923393584638_2520610795855806464_n.jpg?_nc_cat=0&amp;oh=90321d2d8d3a010ab57ead18504f7c3d&amp;oe=5B981F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lis7-1.fna.fbcdn.net/v/t1.15752-9/31821175_1498923393584638_2520610795855806464_n.jpg?_nc_cat=0&amp;oh=90321d2d8d3a010ab57ead18504f7c3d&amp;oe=5B981F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3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5ED1" w14:textId="5BDE1C2A" w:rsidR="00FB2003" w:rsidRDefault="00FB2003"/>
    <w:p w14:paraId="69507042" w14:textId="160FABB5" w:rsidR="00FB2003" w:rsidRDefault="00FB2003"/>
    <w:p w14:paraId="4DEF893D" w14:textId="21BD41F0" w:rsidR="00FB2003" w:rsidRPr="00081655" w:rsidRDefault="00FB2003"/>
    <w:p w14:paraId="5443E426" w14:textId="7A1922E4" w:rsidR="00FB2003" w:rsidRDefault="004871D3">
      <w:r>
        <w:tab/>
      </w:r>
      <w:r>
        <w:tab/>
      </w:r>
      <w:r>
        <w:tab/>
      </w:r>
      <w:r>
        <w:tab/>
      </w:r>
    </w:p>
    <w:p w14:paraId="4B947A05" w14:textId="2FAE5B82" w:rsidR="00FB2003" w:rsidRDefault="00081655" w:rsidP="004871D3">
      <w:pPr>
        <w:ind w:left="708" w:firstLine="708"/>
      </w:pPr>
      <w:r>
        <w:t>83521</w:t>
      </w:r>
      <w:r>
        <w:tab/>
      </w:r>
      <w:r>
        <w:tab/>
      </w:r>
      <w:r>
        <w:tab/>
        <w:t xml:space="preserve"> </w:t>
      </w:r>
      <w:r>
        <w:tab/>
      </w:r>
      <w:r w:rsidR="00FB2003">
        <w:t>83539</w:t>
      </w:r>
      <w:r w:rsidR="00FB2003">
        <w:tab/>
      </w:r>
      <w:r w:rsidR="00FB2003">
        <w:tab/>
      </w:r>
      <w:r w:rsidR="00FB2003">
        <w:tab/>
        <w:t xml:space="preserve">     </w:t>
      </w:r>
      <w:r>
        <w:tab/>
      </w:r>
      <w:r w:rsidR="00FB2003">
        <w:t>83540</w:t>
      </w:r>
    </w:p>
    <w:p w14:paraId="1A19E118" w14:textId="104194B0" w:rsidR="0082042E" w:rsidRDefault="00FB2003" w:rsidP="00FB2003">
      <w:r>
        <w:t xml:space="preserve"> </w:t>
      </w:r>
      <w:r w:rsidR="004871D3">
        <w:tab/>
      </w:r>
      <w:r w:rsidR="00081655">
        <w:t xml:space="preserve">   Mariana Mendes</w:t>
      </w:r>
      <w:r w:rsidR="00081655">
        <w:tab/>
      </w:r>
      <w:r w:rsidR="00081655">
        <w:tab/>
        <w:t xml:space="preserve">       </w:t>
      </w:r>
      <w:r>
        <w:t>Pedro Caldeira</w:t>
      </w:r>
      <w:r>
        <w:tab/>
      </w:r>
      <w:r>
        <w:tab/>
        <w:t xml:space="preserve">      </w:t>
      </w:r>
      <w:r w:rsidR="00081655">
        <w:t xml:space="preserve">  </w:t>
      </w:r>
      <w:r>
        <w:t>Pedro</w:t>
      </w:r>
      <w:r w:rsidR="00081655">
        <w:t xml:space="preserve"> Lopes</w:t>
      </w:r>
    </w:p>
    <w:p w14:paraId="5316F007" w14:textId="1228C0EA" w:rsidR="00081655" w:rsidRDefault="00081655" w:rsidP="004871D3">
      <w:pPr>
        <w:tabs>
          <w:tab w:val="left" w:pos="3390"/>
        </w:tabs>
        <w:jc w:val="both"/>
      </w:pPr>
    </w:p>
    <w:p w14:paraId="28567552" w14:textId="0468D4D7" w:rsidR="00081655" w:rsidRDefault="00081655" w:rsidP="004871D3">
      <w:pPr>
        <w:tabs>
          <w:tab w:val="left" w:pos="3390"/>
        </w:tabs>
        <w:jc w:val="both"/>
        <w:rPr>
          <w:b/>
          <w:u w:val="single"/>
        </w:rPr>
      </w:pPr>
    </w:p>
    <w:p w14:paraId="79260CE2" w14:textId="77777777" w:rsidR="00081655" w:rsidRDefault="00081655" w:rsidP="004871D3">
      <w:pPr>
        <w:tabs>
          <w:tab w:val="left" w:pos="3390"/>
        </w:tabs>
        <w:jc w:val="both"/>
        <w:rPr>
          <w:b/>
          <w:u w:val="single"/>
        </w:rPr>
      </w:pPr>
    </w:p>
    <w:p w14:paraId="1F10B808" w14:textId="77777777" w:rsidR="00AC7425" w:rsidRDefault="00AC7425" w:rsidP="00AC7425">
      <w:pPr>
        <w:tabs>
          <w:tab w:val="left" w:pos="3390"/>
        </w:tabs>
        <w:jc w:val="both"/>
        <w:rPr>
          <w:b/>
          <w:u w:val="single"/>
        </w:rPr>
      </w:pPr>
    </w:p>
    <w:p w14:paraId="07B11453" w14:textId="77777777" w:rsidR="00AC7425" w:rsidRDefault="00AC7425" w:rsidP="00AC7425">
      <w:pPr>
        <w:tabs>
          <w:tab w:val="left" w:pos="3390"/>
        </w:tabs>
        <w:jc w:val="both"/>
        <w:rPr>
          <w:b/>
          <w:u w:val="single"/>
        </w:rPr>
      </w:pPr>
    </w:p>
    <w:p w14:paraId="6EC5C572" w14:textId="77777777" w:rsidR="006F1BEE" w:rsidRDefault="006F1BEE" w:rsidP="00AC7425">
      <w:pPr>
        <w:tabs>
          <w:tab w:val="left" w:pos="3390"/>
        </w:tabs>
        <w:jc w:val="both"/>
        <w:rPr>
          <w:b/>
          <w:u w:val="single"/>
        </w:rPr>
      </w:pPr>
    </w:p>
    <w:p w14:paraId="5F5FCA97" w14:textId="77777777" w:rsidR="006F588E" w:rsidRDefault="006F588E" w:rsidP="00AC7425">
      <w:pPr>
        <w:tabs>
          <w:tab w:val="left" w:pos="3390"/>
        </w:tabs>
        <w:jc w:val="both"/>
        <w:rPr>
          <w:b/>
          <w:u w:val="single"/>
        </w:rPr>
      </w:pPr>
    </w:p>
    <w:p w14:paraId="45CED254" w14:textId="0F738FC9" w:rsidR="0082042E" w:rsidRPr="004871D3" w:rsidRDefault="0082042E" w:rsidP="00AC7425">
      <w:pPr>
        <w:tabs>
          <w:tab w:val="left" w:pos="3390"/>
        </w:tabs>
        <w:jc w:val="both"/>
      </w:pPr>
      <w:r w:rsidRPr="004871D3">
        <w:rPr>
          <w:b/>
          <w:u w:val="single"/>
        </w:rPr>
        <w:lastRenderedPageBreak/>
        <w:t xml:space="preserve">Figura da solução de </w:t>
      </w:r>
      <w:r w:rsidR="001301F6">
        <w:rPr>
          <w:b/>
          <w:u w:val="single"/>
        </w:rPr>
        <w:t>Segurança</w:t>
      </w:r>
    </w:p>
    <w:p w14:paraId="5FDB8BE8" w14:textId="3CFDB908" w:rsidR="009502FA" w:rsidRDefault="00140CD4" w:rsidP="0082042E">
      <w:pPr>
        <w:tabs>
          <w:tab w:val="left" w:pos="3390"/>
        </w:tabs>
        <w:rPr>
          <w:u w:val="single"/>
        </w:rPr>
      </w:pPr>
      <w:r>
        <w:rPr>
          <w:noProof/>
        </w:rPr>
        <w:drawing>
          <wp:inline distT="0" distB="0" distL="0" distR="0" wp14:anchorId="48CD9038" wp14:editId="0CF8B9D4">
            <wp:extent cx="6120765" cy="325971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254E" w14:textId="66E41134" w:rsidR="001301F6" w:rsidRPr="00F8751E" w:rsidRDefault="001301F6" w:rsidP="001301F6">
      <w:pPr>
        <w:tabs>
          <w:tab w:val="left" w:pos="3390"/>
        </w:tabs>
        <w:rPr>
          <w:sz w:val="24"/>
          <w:u w:val="single"/>
        </w:rPr>
      </w:pPr>
      <w:r w:rsidRPr="00F8751E">
        <w:rPr>
          <w:b/>
          <w:sz w:val="24"/>
          <w:u w:val="single"/>
        </w:rPr>
        <w:t>Descrição da Figura</w:t>
      </w:r>
    </w:p>
    <w:p w14:paraId="546CEEC5" w14:textId="4087C1C4" w:rsidR="00B25290" w:rsidRDefault="00B25290" w:rsidP="009502FA">
      <w:pPr>
        <w:tabs>
          <w:tab w:val="left" w:pos="3390"/>
        </w:tabs>
        <w:jc w:val="both"/>
      </w:pPr>
      <w:r>
        <w:t xml:space="preserve">A figura </w:t>
      </w:r>
      <w:r w:rsidR="002D1A24">
        <w:t>mostra o fluxo das interações desde o b</w:t>
      </w:r>
      <w:r>
        <w:t>inas-</w:t>
      </w:r>
      <w:proofErr w:type="spellStart"/>
      <w:r>
        <w:t>ws</w:t>
      </w:r>
      <w:proofErr w:type="spellEnd"/>
      <w:r>
        <w:t>-</w:t>
      </w:r>
      <w:proofErr w:type="spellStart"/>
      <w:r>
        <w:t>cli</w:t>
      </w:r>
      <w:proofErr w:type="spellEnd"/>
      <w:r w:rsidR="002D1A24">
        <w:t xml:space="preserve"> </w:t>
      </w:r>
      <w:r>
        <w:t xml:space="preserve">até ao </w:t>
      </w:r>
      <w:r w:rsidR="002D1A24">
        <w:t>servidor b</w:t>
      </w:r>
      <w:r>
        <w:t>inas</w:t>
      </w:r>
      <w:r w:rsidR="002D1A24">
        <w:t>-</w:t>
      </w:r>
      <w:proofErr w:type="spellStart"/>
      <w:r w:rsidR="002D1A24">
        <w:t>ws</w:t>
      </w:r>
      <w:proofErr w:type="spellEnd"/>
      <w:r>
        <w:t>, de forma a garantir a</w:t>
      </w:r>
      <w:r w:rsidR="002D1A24">
        <w:t>utentificação do cliente,</w:t>
      </w:r>
      <w:r>
        <w:t xml:space="preserve"> integridade do</w:t>
      </w:r>
      <w:r w:rsidR="002D1A24">
        <w:t>s</w:t>
      </w:r>
      <w:r>
        <w:t xml:space="preserve"> pedido</w:t>
      </w:r>
      <w:r w:rsidR="002D1A24">
        <w:t>s/respostas</w:t>
      </w:r>
      <w:r>
        <w:t xml:space="preserve"> e o controlo de acessos</w:t>
      </w:r>
      <w:r w:rsidR="002D1A24">
        <w:t xml:space="preserve"> às informações no binas-</w:t>
      </w:r>
      <w:proofErr w:type="spellStart"/>
      <w:r w:rsidR="002D1A24">
        <w:t>ws</w:t>
      </w:r>
      <w:r>
        <w:t>.</w:t>
      </w:r>
      <w:proofErr w:type="spellEnd"/>
      <w:r>
        <w:t xml:space="preserve"> Para tal, como mostra a figura, foram implementados </w:t>
      </w:r>
      <w:proofErr w:type="spellStart"/>
      <w:r>
        <w:t>handlers</w:t>
      </w:r>
      <w:proofErr w:type="spellEnd"/>
      <w:r>
        <w:t xml:space="preserve"> que </w:t>
      </w:r>
      <w:r w:rsidR="002D1A24">
        <w:t>estão</w:t>
      </w:r>
      <w:r>
        <w:t xml:space="preserve"> encarregues </w:t>
      </w:r>
      <w:r w:rsidR="002D1A24">
        <w:t xml:space="preserve">da implementação do protocolo utilizando </w:t>
      </w:r>
      <w:proofErr w:type="spellStart"/>
      <w:r w:rsidR="002D1A24">
        <w:t>headers</w:t>
      </w:r>
      <w:proofErr w:type="spellEnd"/>
      <w:r>
        <w:t xml:space="preserve"> </w:t>
      </w:r>
      <w:r w:rsidR="002D1A24">
        <w:t>no envelope SOAP,</w:t>
      </w:r>
      <w:r>
        <w:t xml:space="preserve"> que contém </w:t>
      </w:r>
      <w:r w:rsidR="002D1A24">
        <w:t>a informação necessária para o funcionamento do protocolo</w:t>
      </w:r>
      <w:r>
        <w:t xml:space="preserve">. </w:t>
      </w:r>
      <w:r w:rsidR="00F8751E">
        <w:t xml:space="preserve">As caixas em azul são </w:t>
      </w:r>
      <w:proofErr w:type="spellStart"/>
      <w:r w:rsidR="00751786">
        <w:t>client</w:t>
      </w:r>
      <w:r w:rsidR="00F8751E">
        <w:t>-side</w:t>
      </w:r>
      <w:proofErr w:type="spellEnd"/>
      <w:r w:rsidR="00F8751E">
        <w:t xml:space="preserve"> enquanto as caixas amarelas são server-</w:t>
      </w:r>
      <w:proofErr w:type="spellStart"/>
      <w:r w:rsidR="00F8751E">
        <w:t>side</w:t>
      </w:r>
      <w:proofErr w:type="spellEnd"/>
      <w:r w:rsidR="00F8751E">
        <w:t>. A interação 5 representa o pedido do binas-</w:t>
      </w:r>
      <w:proofErr w:type="spellStart"/>
      <w:r w:rsidR="00F8751E">
        <w:t>ws</w:t>
      </w:r>
      <w:proofErr w:type="spellEnd"/>
      <w:r w:rsidR="00F8751E">
        <w:t>-</w:t>
      </w:r>
      <w:proofErr w:type="spellStart"/>
      <w:r w:rsidR="00F8751E">
        <w:t>cli</w:t>
      </w:r>
      <w:proofErr w:type="spellEnd"/>
      <w:r w:rsidR="00F8751E">
        <w:t xml:space="preserve"> enviado pela rede enquanto a interação 12 representa a resposta do binas-</w:t>
      </w:r>
      <w:proofErr w:type="spellStart"/>
      <w:r w:rsidR="00F8751E">
        <w:t>ws</w:t>
      </w:r>
      <w:proofErr w:type="spellEnd"/>
      <w:r w:rsidR="00F8751E">
        <w:t xml:space="preserve"> pela rede.</w:t>
      </w:r>
    </w:p>
    <w:p w14:paraId="589B32F7" w14:textId="193ADEA7" w:rsidR="00F8751E" w:rsidRDefault="00F8751E" w:rsidP="00F8751E">
      <w:pPr>
        <w:tabs>
          <w:tab w:val="left" w:pos="3390"/>
        </w:tabs>
        <w:jc w:val="both"/>
        <w:rPr>
          <w:b/>
          <w:sz w:val="24"/>
          <w:u w:val="single"/>
        </w:rPr>
      </w:pPr>
      <w:r w:rsidRPr="00F8751E">
        <w:rPr>
          <w:b/>
          <w:sz w:val="24"/>
          <w:u w:val="single"/>
        </w:rPr>
        <w:t>Protocolo detalhado</w:t>
      </w:r>
    </w:p>
    <w:p w14:paraId="027C7713" w14:textId="4DEE36DE" w:rsidR="00F8751E" w:rsidRPr="00F8751E" w:rsidRDefault="00F8751E" w:rsidP="00F8751E">
      <w:pPr>
        <w:tabs>
          <w:tab w:val="left" w:pos="3390"/>
        </w:tabs>
        <w:jc w:val="both"/>
        <w:rPr>
          <w:b/>
        </w:rPr>
      </w:pPr>
      <w:r>
        <w:rPr>
          <w:b/>
        </w:rPr>
        <w:t>Autentificação</w:t>
      </w:r>
    </w:p>
    <w:p w14:paraId="321B33B3" w14:textId="26AF1A58" w:rsidR="00F8751E" w:rsidRDefault="00E60EBA" w:rsidP="00AC7425">
      <w:pPr>
        <w:tabs>
          <w:tab w:val="left" w:pos="3390"/>
        </w:tabs>
        <w:jc w:val="both"/>
      </w:pPr>
      <w:r w:rsidRPr="00E60EBA">
        <w:rPr>
          <w:b/>
          <w:u w:val="single"/>
        </w:rPr>
        <w:t>(1)</w:t>
      </w:r>
      <w:r>
        <w:t xml:space="preserve"> </w:t>
      </w:r>
      <w:r w:rsidR="00F8751E">
        <w:t>P</w:t>
      </w:r>
      <w:r w:rsidR="00AC77DB">
        <w:t>ara garantir a autentificação, são</w:t>
      </w:r>
      <w:r w:rsidR="00F8751E">
        <w:t xml:space="preserve"> </w:t>
      </w:r>
      <w:proofErr w:type="gramStart"/>
      <w:r w:rsidR="00F8751E">
        <w:t>usado</w:t>
      </w:r>
      <w:proofErr w:type="gramEnd"/>
      <w:r w:rsidR="00F8751E">
        <w:t xml:space="preserve"> os moldes do </w:t>
      </w:r>
      <w:proofErr w:type="spellStart"/>
      <w:r w:rsidR="00F8751E">
        <w:t>Kerberos</w:t>
      </w:r>
      <w:proofErr w:type="spellEnd"/>
      <w:r w:rsidR="00F8751E">
        <w:t xml:space="preserve"> simplificado. </w:t>
      </w:r>
      <w:r w:rsidR="00430F75">
        <w:t xml:space="preserve">Assim, o cliente </w:t>
      </w:r>
      <w:r w:rsidR="00750053">
        <w:t xml:space="preserve">ao fazer um pedido é feito um </w:t>
      </w:r>
      <w:proofErr w:type="spellStart"/>
      <w:r w:rsidR="00750053">
        <w:t>request</w:t>
      </w:r>
      <w:proofErr w:type="spellEnd"/>
      <w:r w:rsidR="00750053">
        <w:t xml:space="preserve"> de</w:t>
      </w:r>
      <w:r w:rsidR="00430F75">
        <w:t xml:space="preserve"> um ticket ao </w:t>
      </w:r>
      <w:proofErr w:type="spellStart"/>
      <w:r w:rsidR="00430F75">
        <w:t>kerby-ws</w:t>
      </w:r>
      <w:proofErr w:type="spellEnd"/>
      <w:r w:rsidR="00F8751E">
        <w:t xml:space="preserve"> </w:t>
      </w:r>
      <w:r w:rsidR="00750053">
        <w:t xml:space="preserve">onde o cliente é identificado pelo seu </w:t>
      </w:r>
      <w:r w:rsidR="00F8751E">
        <w:t xml:space="preserve">email </w:t>
      </w:r>
      <w:r w:rsidR="00750053">
        <w:t>e o</w:t>
      </w:r>
      <w:r w:rsidR="00F8751E">
        <w:t xml:space="preserve"> servidor</w:t>
      </w:r>
      <w:r w:rsidR="00750053">
        <w:t xml:space="preserve"> é identificado com o </w:t>
      </w:r>
      <w:r w:rsidR="00C35896">
        <w:t>e</w:t>
      </w:r>
      <w:r w:rsidR="00750053">
        <w:t xml:space="preserve"> email</w:t>
      </w:r>
      <w:r w:rsidR="00C35896">
        <w:t xml:space="preserve"> do binas</w:t>
      </w:r>
      <w:r w:rsidR="00F8751E">
        <w:t xml:space="preserve">, </w:t>
      </w:r>
      <w:r w:rsidR="00750053">
        <w:t xml:space="preserve">adicionando </w:t>
      </w:r>
      <w:r w:rsidR="00C35896">
        <w:t xml:space="preserve">ao </w:t>
      </w:r>
      <w:proofErr w:type="spellStart"/>
      <w:r w:rsidR="00C35896">
        <w:t>request</w:t>
      </w:r>
      <w:proofErr w:type="spellEnd"/>
      <w:r w:rsidR="00C35896">
        <w:t xml:space="preserve"> </w:t>
      </w:r>
      <w:r w:rsidR="00750053">
        <w:t>um</w:t>
      </w:r>
      <w:r w:rsidR="00C35896">
        <w:t xml:space="preserve"> </w:t>
      </w:r>
      <w:proofErr w:type="spellStart"/>
      <w:r w:rsidR="00C35896">
        <w:t>nounce</w:t>
      </w:r>
      <w:proofErr w:type="spellEnd"/>
      <w:r w:rsidR="00C35896">
        <w:t>, um nú</w:t>
      </w:r>
      <w:r w:rsidR="00F8751E">
        <w:t>mero gerado aleatoriamente</w:t>
      </w:r>
      <w:r w:rsidR="00C35896">
        <w:t xml:space="preserve"> no momento do </w:t>
      </w:r>
      <w:proofErr w:type="spellStart"/>
      <w:proofErr w:type="gramStart"/>
      <w:r w:rsidR="00C35896">
        <w:t>request</w:t>
      </w:r>
      <w:proofErr w:type="spellEnd"/>
      <w:r>
        <w:t>.</w:t>
      </w:r>
      <w:r w:rsidRPr="00E60EBA">
        <w:rPr>
          <w:b/>
          <w:u w:val="single"/>
        </w:rPr>
        <w:t>(</w:t>
      </w:r>
      <w:proofErr w:type="gramEnd"/>
      <w:r w:rsidRPr="00E60EBA">
        <w:rPr>
          <w:b/>
          <w:u w:val="single"/>
        </w:rPr>
        <w:t>2)</w:t>
      </w:r>
      <w:r>
        <w:t xml:space="preserve"> </w:t>
      </w:r>
      <w:r w:rsidR="00750053">
        <w:t xml:space="preserve">O </w:t>
      </w:r>
      <w:proofErr w:type="spellStart"/>
      <w:r w:rsidR="00750053">
        <w:t>kerby-ws</w:t>
      </w:r>
      <w:proofErr w:type="spellEnd"/>
      <w:r w:rsidR="00750053">
        <w:t xml:space="preserve"> responde com o </w:t>
      </w:r>
      <w:r w:rsidR="00750053" w:rsidRPr="00750053">
        <w:rPr>
          <w:b/>
        </w:rPr>
        <w:t>ticket={cliente,servidor,</w:t>
      </w:r>
      <w:r w:rsidR="00750053">
        <w:rPr>
          <w:b/>
        </w:rPr>
        <w:t>t1,t2</w:t>
      </w:r>
      <w:r w:rsidR="00C35896">
        <w:rPr>
          <w:b/>
        </w:rPr>
        <w:t>,kcs</w:t>
      </w:r>
      <w:r w:rsidR="00750053">
        <w:rPr>
          <w:b/>
        </w:rPr>
        <w:t>}</w:t>
      </w:r>
      <w:proofErr w:type="spellStart"/>
      <w:r w:rsidR="00750053">
        <w:rPr>
          <w:b/>
        </w:rPr>
        <w:t>ks</w:t>
      </w:r>
      <w:proofErr w:type="spellEnd"/>
      <w:r w:rsidR="00750053">
        <w:t xml:space="preserve"> e a </w:t>
      </w:r>
      <w:proofErr w:type="spellStart"/>
      <w:r w:rsidR="00750053" w:rsidRPr="00750053">
        <w:rPr>
          <w:b/>
        </w:rPr>
        <w:t>session</w:t>
      </w:r>
      <w:proofErr w:type="spellEnd"/>
      <w:r w:rsidR="00750053" w:rsidRPr="00750053">
        <w:rPr>
          <w:b/>
        </w:rPr>
        <w:t xml:space="preserve"> </w:t>
      </w:r>
      <w:proofErr w:type="spellStart"/>
      <w:r w:rsidR="00750053" w:rsidRPr="00750053">
        <w:rPr>
          <w:b/>
        </w:rPr>
        <w:t>key</w:t>
      </w:r>
      <w:proofErr w:type="spellEnd"/>
      <w:r w:rsidR="00750053" w:rsidRPr="00750053">
        <w:rPr>
          <w:b/>
        </w:rPr>
        <w:t xml:space="preserve"> = {</w:t>
      </w:r>
      <w:proofErr w:type="spellStart"/>
      <w:r w:rsidR="00750053" w:rsidRPr="00750053">
        <w:rPr>
          <w:b/>
        </w:rPr>
        <w:t>Kcs</w:t>
      </w:r>
      <w:proofErr w:type="spellEnd"/>
      <w:r w:rsidR="00750053" w:rsidRPr="00750053">
        <w:rPr>
          <w:b/>
        </w:rPr>
        <w:t xml:space="preserve"> , n}</w:t>
      </w:r>
      <w:proofErr w:type="spellStart"/>
      <w:r w:rsidR="00750053" w:rsidRPr="00750053">
        <w:rPr>
          <w:b/>
        </w:rPr>
        <w:t>kc</w:t>
      </w:r>
      <w:proofErr w:type="spellEnd"/>
      <w:r w:rsidR="00750053">
        <w:t xml:space="preserve"> . Assim, o cliente tendo o </w:t>
      </w:r>
      <w:proofErr w:type="spellStart"/>
      <w:proofErr w:type="gramStart"/>
      <w:r w:rsidR="00750053">
        <w:t>Kc</w:t>
      </w:r>
      <w:proofErr w:type="spellEnd"/>
      <w:r w:rsidR="00750053">
        <w:t>(</w:t>
      </w:r>
      <w:proofErr w:type="gramEnd"/>
      <w:r w:rsidR="00750053">
        <w:t>chave gerada a partir da password</w:t>
      </w:r>
      <w:r w:rsidR="00C35896">
        <w:t xml:space="preserve"> associada ao email) decifra o </w:t>
      </w:r>
      <w:proofErr w:type="spellStart"/>
      <w:r w:rsidR="00C35896">
        <w:t>session</w:t>
      </w:r>
      <w:proofErr w:type="spellEnd"/>
      <w:r w:rsidR="00C35896">
        <w:t xml:space="preserve"> </w:t>
      </w:r>
      <w:proofErr w:type="spellStart"/>
      <w:r w:rsidR="00C35896">
        <w:t>key</w:t>
      </w:r>
      <w:proofErr w:type="spellEnd"/>
      <w:r w:rsidR="00C35896">
        <w:t xml:space="preserve"> para obter o </w:t>
      </w:r>
      <w:proofErr w:type="spellStart"/>
      <w:r w:rsidR="00C35896">
        <w:t>nounce</w:t>
      </w:r>
      <w:proofErr w:type="spellEnd"/>
      <w:r w:rsidR="00C35896">
        <w:t xml:space="preserve"> e verificar se é igual ao </w:t>
      </w:r>
      <w:proofErr w:type="spellStart"/>
      <w:r w:rsidR="00C35896">
        <w:t>nounce</w:t>
      </w:r>
      <w:proofErr w:type="spellEnd"/>
      <w:r w:rsidR="00C35896">
        <w:t xml:space="preserve"> enviado no </w:t>
      </w:r>
      <w:proofErr w:type="spellStart"/>
      <w:r w:rsidR="00C35896">
        <w:t>requestTicket</w:t>
      </w:r>
      <w:proofErr w:type="spellEnd"/>
      <w:r w:rsidR="00C35896">
        <w:t xml:space="preserve">. </w:t>
      </w:r>
      <w:r>
        <w:t xml:space="preserve"> </w:t>
      </w:r>
      <w:r w:rsidRPr="00E60EBA">
        <w:rPr>
          <w:b/>
          <w:u w:val="single"/>
        </w:rPr>
        <w:t>(3)</w:t>
      </w:r>
      <w:r>
        <w:t xml:space="preserve"> </w:t>
      </w:r>
      <w:r w:rsidR="00C35896">
        <w:t>Caso</w:t>
      </w:r>
      <w:r w:rsidR="00F65F81">
        <w:t xml:space="preserve"> o </w:t>
      </w:r>
      <w:proofErr w:type="spellStart"/>
      <w:r w:rsidR="00F65F81">
        <w:t>nounce</w:t>
      </w:r>
      <w:proofErr w:type="spellEnd"/>
      <w:r w:rsidR="00C35896">
        <w:t xml:space="preserve"> seja igual, o cliente gera o </w:t>
      </w:r>
      <w:proofErr w:type="spellStart"/>
      <w:r w:rsidR="00C35896" w:rsidRPr="00F65F81">
        <w:rPr>
          <w:b/>
        </w:rPr>
        <w:t>auth</w:t>
      </w:r>
      <w:proofErr w:type="spellEnd"/>
      <w:proofErr w:type="gramStart"/>
      <w:r w:rsidR="00F65F81" w:rsidRPr="00F65F81">
        <w:rPr>
          <w:b/>
        </w:rPr>
        <w:t>=(</w:t>
      </w:r>
      <w:proofErr w:type="spellStart"/>
      <w:proofErr w:type="gramEnd"/>
      <w:r w:rsidR="00F65F81" w:rsidRPr="00F65F81">
        <w:rPr>
          <w:b/>
        </w:rPr>
        <w:t>cliente,timestamp</w:t>
      </w:r>
      <w:proofErr w:type="spellEnd"/>
      <w:r w:rsidR="00F65F81" w:rsidRPr="00F65F81">
        <w:rPr>
          <w:b/>
        </w:rPr>
        <w:t xml:space="preserve"> do pedido)</w:t>
      </w:r>
      <w:r w:rsidR="00F65F81">
        <w:rPr>
          <w:b/>
        </w:rPr>
        <w:t xml:space="preserve"> </w:t>
      </w:r>
      <w:r w:rsidR="00F65F81">
        <w:t xml:space="preserve">cifrando com o </w:t>
      </w:r>
      <w:proofErr w:type="spellStart"/>
      <w:r w:rsidR="00F65F81">
        <w:t>Kcs</w:t>
      </w:r>
      <w:proofErr w:type="spellEnd"/>
      <w:r w:rsidR="00F65F81">
        <w:t xml:space="preserve"> que vem no </w:t>
      </w:r>
      <w:proofErr w:type="spellStart"/>
      <w:r w:rsidR="00F65F81">
        <w:t>session</w:t>
      </w:r>
      <w:proofErr w:type="spellEnd"/>
      <w:r w:rsidR="00F65F81">
        <w:t xml:space="preserve"> </w:t>
      </w:r>
      <w:proofErr w:type="spellStart"/>
      <w:r w:rsidR="00F65F81">
        <w:t>key</w:t>
      </w:r>
      <w:proofErr w:type="spellEnd"/>
      <w:r w:rsidR="00F65F81">
        <w:t xml:space="preserve">. </w:t>
      </w:r>
      <w:r w:rsidRPr="00E60EBA">
        <w:rPr>
          <w:b/>
          <w:u w:val="single"/>
        </w:rPr>
        <w:t>(4)</w:t>
      </w:r>
      <w:r>
        <w:t xml:space="preserve"> </w:t>
      </w:r>
      <w:r w:rsidR="00F65F81">
        <w:t xml:space="preserve">No lado do servidor, o pedido vem com o </w:t>
      </w:r>
      <w:proofErr w:type="spellStart"/>
      <w:r w:rsidR="00F65F81">
        <w:t>auth</w:t>
      </w:r>
      <w:proofErr w:type="spellEnd"/>
      <w:r w:rsidR="00F65F81">
        <w:t xml:space="preserve"> e o ticket</w:t>
      </w:r>
      <w:r w:rsidR="00AC7425">
        <w:t xml:space="preserve">. Decifra o ticket com o </w:t>
      </w:r>
      <w:proofErr w:type="spellStart"/>
      <w:proofErr w:type="gramStart"/>
      <w:r w:rsidR="00AC7425">
        <w:t>Ks</w:t>
      </w:r>
      <w:proofErr w:type="spellEnd"/>
      <w:r w:rsidR="00AC7425">
        <w:t>(</w:t>
      </w:r>
      <w:proofErr w:type="gramEnd"/>
      <w:r w:rsidR="00AC7425">
        <w:t xml:space="preserve">gerado a partir da password do servidor) para obter o </w:t>
      </w:r>
      <w:proofErr w:type="spellStart"/>
      <w:r w:rsidR="00AC7425">
        <w:t>Kcs</w:t>
      </w:r>
      <w:proofErr w:type="spellEnd"/>
      <w:r w:rsidR="00AC7425">
        <w:t xml:space="preserve">. Decifra o </w:t>
      </w:r>
      <w:proofErr w:type="spellStart"/>
      <w:r w:rsidR="00AC7425">
        <w:t>auth</w:t>
      </w:r>
      <w:proofErr w:type="spellEnd"/>
      <w:r w:rsidR="00AC7425">
        <w:t xml:space="preserve"> e faz as seguintes verificações: o cliente que vem no </w:t>
      </w:r>
      <w:proofErr w:type="spellStart"/>
      <w:r w:rsidR="00AC7425">
        <w:t>auth</w:t>
      </w:r>
      <w:proofErr w:type="spellEnd"/>
      <w:r w:rsidR="00AC7425">
        <w:t xml:space="preserve"> é igual ao cliente que vem no ticket, o </w:t>
      </w:r>
      <w:proofErr w:type="spellStart"/>
      <w:r w:rsidR="00AC7425">
        <w:t>Treq</w:t>
      </w:r>
      <w:proofErr w:type="spellEnd"/>
      <w:r w:rsidR="00AC7425">
        <w:t xml:space="preserve"> que vem no </w:t>
      </w:r>
      <w:proofErr w:type="spellStart"/>
      <w:r w:rsidR="00AC7425">
        <w:t>auth</w:t>
      </w:r>
      <w:proofErr w:type="spellEnd"/>
      <w:r w:rsidR="00AC7425">
        <w:t xml:space="preserve"> é verificado se está entre t1 e t2, verifica se a hora do servidor está entre t1 e t2, se </w:t>
      </w:r>
      <w:proofErr w:type="spellStart"/>
      <w:r w:rsidR="00AC7425">
        <w:t>Treq</w:t>
      </w:r>
      <w:proofErr w:type="spellEnd"/>
      <w:r w:rsidR="00AC7425">
        <w:t xml:space="preserve"> não é anterior à hora atual do servidor menos 2 segundos (estes 2 segundos deve ser o menor tempo possível para evitar replay-</w:t>
      </w:r>
      <w:proofErr w:type="spellStart"/>
      <w:r w:rsidR="00AC7425">
        <w:t>attack</w:t>
      </w:r>
      <w:proofErr w:type="spellEnd"/>
      <w:r w:rsidR="005E620F">
        <w:t>).</w:t>
      </w:r>
      <w:r>
        <w:t xml:space="preserve"> </w:t>
      </w:r>
      <w:r w:rsidRPr="00E60EBA">
        <w:rPr>
          <w:b/>
          <w:u w:val="single"/>
        </w:rPr>
        <w:t>(5)</w:t>
      </w:r>
      <w:r>
        <w:t xml:space="preserve"> </w:t>
      </w:r>
      <w:r w:rsidR="005E620F">
        <w:t>Na resposta, o servidor envia juntamente</w:t>
      </w:r>
      <w:r>
        <w:t xml:space="preserve"> o </w:t>
      </w:r>
      <w:proofErr w:type="spellStart"/>
      <w:r>
        <w:t>Treq</w:t>
      </w:r>
      <w:proofErr w:type="spellEnd"/>
      <w:r>
        <w:t xml:space="preserve"> </w:t>
      </w:r>
      <w:r w:rsidR="005E620F">
        <w:t xml:space="preserve">que foi recebido pelo </w:t>
      </w:r>
      <w:proofErr w:type="spellStart"/>
      <w:r w:rsidR="005E620F">
        <w:t>auth</w:t>
      </w:r>
      <w:proofErr w:type="spellEnd"/>
      <w:r w:rsidR="005E620F">
        <w:t xml:space="preserve"> cifrado com </w:t>
      </w:r>
      <w:proofErr w:type="spellStart"/>
      <w:r w:rsidR="005E620F">
        <w:t>Kcs</w:t>
      </w:r>
      <w:proofErr w:type="spellEnd"/>
      <w:r w:rsidR="005E620F">
        <w:t xml:space="preserve"> para garantir a frescura. </w:t>
      </w:r>
      <w:r w:rsidR="002708CC" w:rsidRPr="002708CC">
        <w:rPr>
          <w:b/>
          <w:u w:val="single"/>
        </w:rPr>
        <w:t>(6)</w:t>
      </w:r>
      <w:r w:rsidR="002708CC">
        <w:rPr>
          <w:b/>
          <w:u w:val="single"/>
        </w:rPr>
        <w:t xml:space="preserve"> </w:t>
      </w:r>
      <w:r w:rsidR="005E620F">
        <w:t xml:space="preserve">O cliente depois ao receber a resposta, decifra o </w:t>
      </w:r>
      <w:proofErr w:type="spellStart"/>
      <w:r w:rsidR="005E620F">
        <w:t>Treq</w:t>
      </w:r>
      <w:proofErr w:type="spellEnd"/>
      <w:r w:rsidR="005E620F">
        <w:t xml:space="preserve"> e compara com o </w:t>
      </w:r>
      <w:proofErr w:type="spellStart"/>
      <w:r w:rsidR="005E620F">
        <w:t>Treq</w:t>
      </w:r>
      <w:proofErr w:type="spellEnd"/>
      <w:r w:rsidR="005E620F">
        <w:t xml:space="preserve"> que este enviou no </w:t>
      </w:r>
      <w:proofErr w:type="spellStart"/>
      <w:r w:rsidR="005E620F">
        <w:t>auth</w:t>
      </w:r>
      <w:proofErr w:type="spellEnd"/>
      <w:r w:rsidR="005E620F">
        <w:t xml:space="preserve"> do pedido que fez.</w:t>
      </w:r>
    </w:p>
    <w:p w14:paraId="1E0B2572" w14:textId="7B586EBD" w:rsidR="005E620F" w:rsidRDefault="005E620F" w:rsidP="005E620F">
      <w:pPr>
        <w:tabs>
          <w:tab w:val="left" w:pos="3390"/>
        </w:tabs>
        <w:jc w:val="both"/>
        <w:rPr>
          <w:b/>
        </w:rPr>
      </w:pPr>
      <w:r>
        <w:rPr>
          <w:b/>
        </w:rPr>
        <w:t>Integridade</w:t>
      </w:r>
    </w:p>
    <w:p w14:paraId="4C5AB68D" w14:textId="000F0E46" w:rsidR="005E620F" w:rsidRPr="005E620F" w:rsidRDefault="00226AA8" w:rsidP="005E620F">
      <w:pPr>
        <w:tabs>
          <w:tab w:val="left" w:pos="3390"/>
        </w:tabs>
        <w:jc w:val="both"/>
      </w:pPr>
      <w:r>
        <w:rPr>
          <w:b/>
          <w:u w:val="single"/>
        </w:rPr>
        <w:t>(</w:t>
      </w:r>
      <w:r w:rsidR="002708CC">
        <w:rPr>
          <w:b/>
          <w:u w:val="single"/>
        </w:rPr>
        <w:t>7</w:t>
      </w:r>
      <w:r w:rsidR="00E60EBA" w:rsidRPr="00E60EBA">
        <w:rPr>
          <w:b/>
          <w:u w:val="single"/>
        </w:rPr>
        <w:t>)</w:t>
      </w:r>
      <w:r w:rsidR="00E60EBA">
        <w:t xml:space="preserve"> </w:t>
      </w:r>
      <w:r w:rsidR="005E620F">
        <w:t xml:space="preserve">Para garantir a integridade, tanto nos pedidos como nas respostas, ao enviar uma mensagem SOAP é calculado um resumo que é obtido através da aplicação de SHA-256 no </w:t>
      </w:r>
      <w:proofErr w:type="spellStart"/>
      <w:r w:rsidR="005E620F">
        <w:t>SOAPBody</w:t>
      </w:r>
      <w:proofErr w:type="spellEnd"/>
      <w:r w:rsidR="005E620F">
        <w:t xml:space="preserve"> do envelope da mensagem </w:t>
      </w:r>
      <w:r w:rsidR="005E620F">
        <w:lastRenderedPageBreak/>
        <w:t xml:space="preserve">e de seguida é cifrado com </w:t>
      </w:r>
      <w:proofErr w:type="spellStart"/>
      <w:r w:rsidR="005E620F">
        <w:t>Kcs</w:t>
      </w:r>
      <w:proofErr w:type="spellEnd"/>
      <w:r w:rsidR="005E620F">
        <w:t>. Este é enviado juntamente com a mensagem.</w:t>
      </w:r>
      <w:r w:rsidR="00E60EBA">
        <w:t xml:space="preserve"> </w:t>
      </w:r>
      <w:r w:rsidR="002708CC">
        <w:rPr>
          <w:b/>
          <w:u w:val="single"/>
        </w:rPr>
        <w:t>(8</w:t>
      </w:r>
      <w:r w:rsidR="00E60EBA" w:rsidRPr="00E60EBA">
        <w:rPr>
          <w:b/>
          <w:u w:val="single"/>
        </w:rPr>
        <w:t>)</w:t>
      </w:r>
      <w:r w:rsidR="00E60EBA">
        <w:t xml:space="preserve"> </w:t>
      </w:r>
      <w:r w:rsidR="005E620F">
        <w:t>Ao receber a</w:t>
      </w:r>
      <w:r w:rsidR="00824675">
        <w:t xml:space="preserve">s mensagens, </w:t>
      </w:r>
      <w:r w:rsidR="005E620F">
        <w:t xml:space="preserve">o resumo </w:t>
      </w:r>
      <w:r w:rsidR="00E60EBA">
        <w:t xml:space="preserve">cifrado </w:t>
      </w:r>
      <w:r w:rsidR="005E620F">
        <w:t>calculado no outro lado</w:t>
      </w:r>
      <w:r w:rsidR="00824675">
        <w:t xml:space="preserve"> é extraído e</w:t>
      </w:r>
      <w:r w:rsidR="00E60EBA">
        <w:t xml:space="preserve"> é calculado novamente o resumo do </w:t>
      </w:r>
      <w:proofErr w:type="spellStart"/>
      <w:r w:rsidR="00E60EBA">
        <w:t>SOAPBody</w:t>
      </w:r>
      <w:proofErr w:type="spellEnd"/>
      <w:r w:rsidR="00E60EBA">
        <w:t xml:space="preserve"> da mensagem recebida através da aplicação de SHA-256</w:t>
      </w:r>
      <w:r w:rsidR="00824675">
        <w:t xml:space="preserve">. Ambos os resultados são </w:t>
      </w:r>
      <w:r w:rsidR="00E60EBA">
        <w:t>compara</w:t>
      </w:r>
      <w:r w:rsidR="00352D25">
        <w:t>dos de forma a averiguar se houve interceção e alteração da mensagem.</w:t>
      </w:r>
    </w:p>
    <w:p w14:paraId="4D8E30B1" w14:textId="2554C99B" w:rsidR="00E60EBA" w:rsidRDefault="00E60EBA" w:rsidP="00E60EBA">
      <w:pPr>
        <w:tabs>
          <w:tab w:val="left" w:pos="3390"/>
        </w:tabs>
        <w:jc w:val="both"/>
        <w:rPr>
          <w:b/>
        </w:rPr>
      </w:pPr>
      <w:r>
        <w:rPr>
          <w:b/>
        </w:rPr>
        <w:t>Controlo de Acesso</w:t>
      </w:r>
    </w:p>
    <w:p w14:paraId="64FDA197" w14:textId="7A038ECB" w:rsidR="005E620F" w:rsidRPr="00B25290" w:rsidRDefault="002708CC" w:rsidP="00AC7425">
      <w:pPr>
        <w:tabs>
          <w:tab w:val="left" w:pos="3390"/>
        </w:tabs>
        <w:jc w:val="both"/>
      </w:pPr>
      <w:r>
        <w:rPr>
          <w:b/>
          <w:u w:val="single"/>
        </w:rPr>
        <w:t>(9</w:t>
      </w:r>
      <w:r w:rsidR="00226AA8" w:rsidRPr="00226AA8">
        <w:rPr>
          <w:b/>
          <w:u w:val="single"/>
        </w:rPr>
        <w:t>)</w:t>
      </w:r>
      <w:r w:rsidR="00226AA8">
        <w:t xml:space="preserve"> </w:t>
      </w:r>
      <w:r w:rsidR="00E60EBA">
        <w:t>Para garantir o controlo de acesso, o servidor verifica se o argumento que identifica o cliente(email) dos pedidos é igual ao identificador do cliente (email) recebido pelo ticket. Caso contrário o pedido é negado.</w:t>
      </w:r>
    </w:p>
    <w:p w14:paraId="60B681E7" w14:textId="0BD1BD57" w:rsidR="006865A3" w:rsidRDefault="006865A3" w:rsidP="009502FA">
      <w:pPr>
        <w:tabs>
          <w:tab w:val="left" w:pos="3390"/>
        </w:tabs>
        <w:jc w:val="both"/>
        <w:rPr>
          <w:b/>
          <w:u w:val="single"/>
        </w:rPr>
      </w:pPr>
      <w:r w:rsidRPr="006865A3">
        <w:rPr>
          <w:b/>
          <w:u w:val="single"/>
        </w:rPr>
        <w:t>Breve Explicação da Solução</w:t>
      </w:r>
      <w:r w:rsidR="00226AA8">
        <w:rPr>
          <w:b/>
          <w:u w:val="single"/>
        </w:rPr>
        <w:t xml:space="preserve">  </w:t>
      </w:r>
    </w:p>
    <w:p w14:paraId="1DF0786A" w14:textId="4923C292" w:rsidR="00E75AC8" w:rsidRDefault="00753228" w:rsidP="009502FA">
      <w:pPr>
        <w:tabs>
          <w:tab w:val="left" w:pos="3390"/>
        </w:tabs>
        <w:jc w:val="both"/>
      </w:pPr>
      <w:r w:rsidRPr="00753228">
        <w:t xml:space="preserve">O Cliente </w:t>
      </w:r>
      <w:r w:rsidR="00E75AC8">
        <w:t>efetua um pedido</w:t>
      </w:r>
      <w:r w:rsidRPr="00753228">
        <w:t xml:space="preserve"> </w:t>
      </w:r>
      <w:r w:rsidR="00E75AC8">
        <w:t>a</w:t>
      </w:r>
      <w:r w:rsidRPr="00753228">
        <w:t xml:space="preserve">o servidor. Este pedido primeiramente passa pelo </w:t>
      </w:r>
      <w:proofErr w:type="spellStart"/>
      <w:r w:rsidRPr="00753228">
        <w:t>KerberosClientHandler</w:t>
      </w:r>
      <w:proofErr w:type="spellEnd"/>
      <w:r w:rsidRPr="00753228">
        <w:t xml:space="preserve"> que solicita o ticket ao </w:t>
      </w:r>
      <w:proofErr w:type="spellStart"/>
      <w:r w:rsidRPr="00753228">
        <w:t>kerby</w:t>
      </w:r>
      <w:r w:rsidR="00E75AC8">
        <w:t>-ws</w:t>
      </w:r>
      <w:proofErr w:type="spellEnd"/>
      <w:r w:rsidR="00226AA8">
        <w:t xml:space="preserve"> </w:t>
      </w:r>
      <w:r w:rsidR="00E75AC8">
        <w:t xml:space="preserve">e gera a partir deste o </w:t>
      </w:r>
      <w:proofErr w:type="spellStart"/>
      <w:r w:rsidR="00E75AC8">
        <w:t>auth</w:t>
      </w:r>
      <w:proofErr w:type="spellEnd"/>
      <w:r w:rsidR="00226AA8">
        <w:t xml:space="preserve"> (tal como descrito nos pontos 1,2 e 3 do protocolo)</w:t>
      </w:r>
      <w:r w:rsidRPr="00753228">
        <w:t>.</w:t>
      </w:r>
      <w:r w:rsidR="00E75AC8">
        <w:t xml:space="preserve"> São acresc</w:t>
      </w:r>
      <w:r w:rsidR="007057F8">
        <w:t xml:space="preserve">entados dois </w:t>
      </w:r>
      <w:proofErr w:type="spellStart"/>
      <w:r w:rsidR="007057F8">
        <w:t>headers</w:t>
      </w:r>
      <w:proofErr w:type="spellEnd"/>
      <w:r w:rsidR="007057F8">
        <w:t xml:space="preserve"> ao envelop</w:t>
      </w:r>
      <w:r w:rsidR="00E75AC8">
        <w:t xml:space="preserve">e: </w:t>
      </w:r>
      <w:proofErr w:type="spellStart"/>
      <w:r w:rsidR="00E75AC8">
        <w:t>auth</w:t>
      </w:r>
      <w:proofErr w:type="spellEnd"/>
      <w:r w:rsidR="00E75AC8">
        <w:t xml:space="preserve"> e o ticket</w:t>
      </w:r>
      <w:r w:rsidR="007057F8">
        <w:t>,</w:t>
      </w:r>
      <w:r w:rsidR="00E75AC8">
        <w:t xml:space="preserve"> com a </w:t>
      </w:r>
      <w:proofErr w:type="spellStart"/>
      <w:r w:rsidR="00E75AC8">
        <w:t>tag</w:t>
      </w:r>
      <w:proofErr w:type="spellEnd"/>
      <w:r w:rsidR="00E75AC8">
        <w:t xml:space="preserve"> “</w:t>
      </w:r>
      <w:proofErr w:type="spellStart"/>
      <w:proofErr w:type="gramStart"/>
      <w:r w:rsidR="00E75AC8">
        <w:t>security:auth</w:t>
      </w:r>
      <w:proofErr w:type="spellEnd"/>
      <w:proofErr w:type="gramEnd"/>
      <w:r w:rsidR="00E75AC8">
        <w:t>” e “</w:t>
      </w:r>
      <w:proofErr w:type="spellStart"/>
      <w:r w:rsidR="00E75AC8">
        <w:t>security:ticket</w:t>
      </w:r>
      <w:proofErr w:type="spellEnd"/>
      <w:r w:rsidR="00E75AC8">
        <w:t xml:space="preserve">” respetivamente. </w:t>
      </w:r>
      <w:r w:rsidRPr="00753228">
        <w:t xml:space="preserve"> </w:t>
      </w:r>
      <w:r w:rsidR="007057F8">
        <w:t xml:space="preserve">De seguida </w:t>
      </w:r>
      <w:r w:rsidR="00E75AC8">
        <w:t>a cadeia passa pel</w:t>
      </w:r>
      <w:r w:rsidRPr="00753228">
        <w:t xml:space="preserve">o </w:t>
      </w:r>
      <w:proofErr w:type="spellStart"/>
      <w:r w:rsidRPr="00753228">
        <w:t>MacHandler</w:t>
      </w:r>
      <w:proofErr w:type="spellEnd"/>
      <w:r w:rsidRPr="00753228">
        <w:t xml:space="preserve"> </w:t>
      </w:r>
      <w:r w:rsidR="00E75AC8">
        <w:t xml:space="preserve">que calcula o </w:t>
      </w:r>
      <w:proofErr w:type="spellStart"/>
      <w:r w:rsidR="00E75AC8">
        <w:t>digest</w:t>
      </w:r>
      <w:proofErr w:type="spellEnd"/>
      <w:r w:rsidR="00E75AC8">
        <w:t xml:space="preserve"> do body e</w:t>
      </w:r>
      <w:r w:rsidR="008D74A1">
        <w:t xml:space="preserve"> o</w:t>
      </w:r>
      <w:r w:rsidR="00E75AC8">
        <w:t xml:space="preserve"> encripta com o </w:t>
      </w:r>
      <w:proofErr w:type="spellStart"/>
      <w:r w:rsidR="00E75AC8">
        <w:t>Kcs</w:t>
      </w:r>
      <w:proofErr w:type="spellEnd"/>
      <w:r w:rsidR="00226AA8">
        <w:t xml:space="preserve"> (tal como descrito</w:t>
      </w:r>
      <w:r w:rsidR="002708CC">
        <w:t xml:space="preserve"> em 7</w:t>
      </w:r>
      <w:r w:rsidR="00226AA8">
        <w:t>)</w:t>
      </w:r>
      <w:r w:rsidR="00E75AC8">
        <w:t xml:space="preserve">. Este valor é adicionado ao </w:t>
      </w:r>
      <w:proofErr w:type="spellStart"/>
      <w:r w:rsidR="00E75AC8">
        <w:t>header</w:t>
      </w:r>
      <w:proofErr w:type="spellEnd"/>
      <w:r w:rsidR="00E75AC8">
        <w:t xml:space="preserve"> do envelope com a </w:t>
      </w:r>
      <w:proofErr w:type="spellStart"/>
      <w:r w:rsidR="00E75AC8">
        <w:t>tag</w:t>
      </w:r>
      <w:proofErr w:type="spellEnd"/>
      <w:r w:rsidR="00E75AC8">
        <w:t xml:space="preserve"> </w:t>
      </w:r>
      <w:r w:rsidR="00226AA8">
        <w:t>“</w:t>
      </w:r>
      <w:proofErr w:type="spellStart"/>
      <w:proofErr w:type="gramStart"/>
      <w:r w:rsidR="00226AA8">
        <w:t>security:digest</w:t>
      </w:r>
      <w:proofErr w:type="spellEnd"/>
      <w:proofErr w:type="gramEnd"/>
      <w:r w:rsidR="00226AA8">
        <w:t>”</w:t>
      </w:r>
      <w:r w:rsidR="00E75AC8">
        <w:t xml:space="preserve">. Ao chegar ao servidor, o pedido passa primeiro pelo </w:t>
      </w:r>
      <w:proofErr w:type="spellStart"/>
      <w:r w:rsidR="00E75AC8">
        <w:t>KerberosServer</w:t>
      </w:r>
      <w:r w:rsidR="00E75AC8" w:rsidRPr="00753228">
        <w:t>Handler</w:t>
      </w:r>
      <w:proofErr w:type="spellEnd"/>
      <w:r w:rsidR="008D74A1">
        <w:t>,</w:t>
      </w:r>
      <w:r w:rsidR="00E75AC8">
        <w:t xml:space="preserve"> </w:t>
      </w:r>
      <w:r w:rsidR="00EF1698">
        <w:t xml:space="preserve">obtendo os </w:t>
      </w:r>
      <w:r w:rsidR="008D74A1">
        <w:t xml:space="preserve">seguintes </w:t>
      </w:r>
      <w:proofErr w:type="spellStart"/>
      <w:r w:rsidR="00EF1698">
        <w:t>headers</w:t>
      </w:r>
      <w:proofErr w:type="spellEnd"/>
      <w:r w:rsidR="008D74A1">
        <w:t>:</w:t>
      </w:r>
      <w:r w:rsidR="00EF1698">
        <w:t xml:space="preserve"> “</w:t>
      </w:r>
      <w:proofErr w:type="spellStart"/>
      <w:proofErr w:type="gramStart"/>
      <w:r w:rsidR="00EF1698">
        <w:t>security:auth</w:t>
      </w:r>
      <w:proofErr w:type="spellEnd"/>
      <w:proofErr w:type="gramEnd"/>
      <w:r w:rsidR="00EF1698">
        <w:t>” e  “</w:t>
      </w:r>
      <w:proofErr w:type="spellStart"/>
      <w:r w:rsidR="00EF1698">
        <w:t>security:ticket</w:t>
      </w:r>
      <w:proofErr w:type="spellEnd"/>
      <w:r w:rsidR="00EF1698">
        <w:t>”</w:t>
      </w:r>
      <w:r w:rsidR="008D74A1">
        <w:t>.</w:t>
      </w:r>
      <w:r w:rsidR="00EF1698">
        <w:t xml:space="preserve"> </w:t>
      </w:r>
      <w:r w:rsidR="008D74A1">
        <w:t>Efetuando então o qu</w:t>
      </w:r>
      <w:r w:rsidR="00EF1698">
        <w:t>e está descrito em 4</w:t>
      </w:r>
      <w:r w:rsidR="008D74A1">
        <w:t xml:space="preserve"> e removendo os </w:t>
      </w:r>
      <w:proofErr w:type="spellStart"/>
      <w:r w:rsidR="008D74A1">
        <w:t>headers</w:t>
      </w:r>
      <w:proofErr w:type="spellEnd"/>
      <w:r w:rsidR="008D74A1">
        <w:t xml:space="preserve"> do envelope. Posteriormente, </w:t>
      </w:r>
      <w:r w:rsidR="00EF1698">
        <w:t xml:space="preserve">avança para o </w:t>
      </w:r>
      <w:proofErr w:type="spellStart"/>
      <w:r w:rsidR="00EF1698">
        <w:t>MACHandler</w:t>
      </w:r>
      <w:proofErr w:type="spellEnd"/>
      <w:r w:rsidR="00EF1698">
        <w:t xml:space="preserve"> onde obtém o </w:t>
      </w:r>
      <w:proofErr w:type="spellStart"/>
      <w:r w:rsidR="00EF1698">
        <w:t>header</w:t>
      </w:r>
      <w:proofErr w:type="spellEnd"/>
      <w:r w:rsidR="00EF1698">
        <w:t xml:space="preserve"> com a </w:t>
      </w:r>
      <w:proofErr w:type="spellStart"/>
      <w:r w:rsidR="00EF1698">
        <w:t>tag</w:t>
      </w:r>
      <w:proofErr w:type="spellEnd"/>
      <w:r w:rsidR="00EF1698">
        <w:t xml:space="preserve"> “</w:t>
      </w:r>
      <w:proofErr w:type="spellStart"/>
      <w:proofErr w:type="gramStart"/>
      <w:r w:rsidR="00EF1698">
        <w:t>security:digest</w:t>
      </w:r>
      <w:proofErr w:type="spellEnd"/>
      <w:proofErr w:type="gramEnd"/>
      <w:r w:rsidR="00EF1698">
        <w:t>” e ex</w:t>
      </w:r>
      <w:r w:rsidR="002708CC">
        <w:t>ecuta o que é dito em 8</w:t>
      </w:r>
      <w:r w:rsidR="00EF1698">
        <w:t xml:space="preserve">, sendo que no fim este </w:t>
      </w:r>
      <w:proofErr w:type="spellStart"/>
      <w:r w:rsidR="00EF1698">
        <w:t>header</w:t>
      </w:r>
      <w:proofErr w:type="spellEnd"/>
      <w:r w:rsidR="00EF1698">
        <w:t xml:space="preserve"> é também removido do envelope. O próximo estágio é o </w:t>
      </w:r>
      <w:proofErr w:type="spellStart"/>
      <w:r w:rsidR="00EF1698">
        <w:t>BinasAuthori</w:t>
      </w:r>
      <w:r w:rsidR="00F155CF">
        <w:t>zationHandler</w:t>
      </w:r>
      <w:proofErr w:type="spellEnd"/>
      <w:r w:rsidR="00F155CF">
        <w:t>, onde é pesquisada</w:t>
      </w:r>
      <w:r w:rsidR="00EF1698">
        <w:t xml:space="preserve"> a </w:t>
      </w:r>
      <w:proofErr w:type="spellStart"/>
      <w:r w:rsidR="00EF1698">
        <w:t>tag</w:t>
      </w:r>
      <w:proofErr w:type="spellEnd"/>
      <w:r w:rsidR="00EF1698">
        <w:t xml:space="preserve"> “email” no </w:t>
      </w:r>
      <w:proofErr w:type="spellStart"/>
      <w:r w:rsidR="00EF1698">
        <w:t>SOAPBody</w:t>
      </w:r>
      <w:proofErr w:type="spellEnd"/>
      <w:r w:rsidR="00EF1698">
        <w:t xml:space="preserve"> e</w:t>
      </w:r>
      <w:r w:rsidR="00F155CF">
        <w:t xml:space="preserve"> é</w:t>
      </w:r>
      <w:r w:rsidR="00EF1698">
        <w:t xml:space="preserve"> verifica</w:t>
      </w:r>
      <w:r w:rsidR="00F155CF">
        <w:t xml:space="preserve">do se o valor dentro da mesma </w:t>
      </w:r>
      <w:r w:rsidR="00EF1698">
        <w:t xml:space="preserve">é igual ao identificador </w:t>
      </w:r>
      <w:r w:rsidR="00F155CF">
        <w:t>do</w:t>
      </w:r>
      <w:r w:rsidR="00EF1698">
        <w:t xml:space="preserve"> cliente recebido</w:t>
      </w:r>
      <w:r w:rsidR="002708CC">
        <w:t xml:space="preserve"> pelo ticket, tal como dito em 9</w:t>
      </w:r>
      <w:r w:rsidR="00EF1698">
        <w:t>. Por fim chega ao binas-</w:t>
      </w:r>
      <w:proofErr w:type="spellStart"/>
      <w:r w:rsidR="00EF1698">
        <w:t>ws</w:t>
      </w:r>
      <w:proofErr w:type="spellEnd"/>
      <w:r w:rsidR="00EF1698">
        <w:t xml:space="preserve"> onde o pedido é executado.</w:t>
      </w:r>
    </w:p>
    <w:p w14:paraId="3425129D" w14:textId="6F9F7ED6" w:rsidR="00EF1698" w:rsidRDefault="00EF1698" w:rsidP="009502FA">
      <w:pPr>
        <w:tabs>
          <w:tab w:val="left" w:pos="3390"/>
        </w:tabs>
        <w:jc w:val="both"/>
      </w:pPr>
      <w:r>
        <w:t xml:space="preserve">O servidor ao enviar a resposta, passa primeiro pelo </w:t>
      </w:r>
      <w:proofErr w:type="spellStart"/>
      <w:r>
        <w:t>BinasAuthorizationHandler</w:t>
      </w:r>
      <w:proofErr w:type="spellEnd"/>
      <w:r w:rsidR="00F155CF">
        <w:t xml:space="preserve"> onde nada é efetuado. Seguidamente passamos para </w:t>
      </w:r>
      <w:r>
        <w:t xml:space="preserve">o </w:t>
      </w:r>
      <w:proofErr w:type="spellStart"/>
      <w:r w:rsidRPr="00753228">
        <w:t>MacHandler</w:t>
      </w:r>
      <w:proofErr w:type="spellEnd"/>
      <w:r w:rsidR="00F155CF">
        <w:t xml:space="preserve"> onde é executado </w:t>
      </w:r>
      <w:r w:rsidR="002708CC">
        <w:t>7</w:t>
      </w:r>
      <w:r>
        <w:t xml:space="preserve"> e </w:t>
      </w:r>
      <w:r w:rsidR="00F155CF">
        <w:t xml:space="preserve">onde é </w:t>
      </w:r>
      <w:r>
        <w:t>adiciona</w:t>
      </w:r>
      <w:r w:rsidR="00F155CF">
        <w:t>do</w:t>
      </w:r>
      <w:r>
        <w:t xml:space="preserve"> o </w:t>
      </w:r>
      <w:proofErr w:type="spellStart"/>
      <w:r>
        <w:t>digest</w:t>
      </w:r>
      <w:proofErr w:type="spellEnd"/>
      <w:r>
        <w:t xml:space="preserve"> encriptado no </w:t>
      </w:r>
      <w:proofErr w:type="spellStart"/>
      <w:r>
        <w:t>header</w:t>
      </w:r>
      <w:proofErr w:type="spellEnd"/>
      <w:r>
        <w:t xml:space="preserve"> com a </w:t>
      </w:r>
      <w:proofErr w:type="spellStart"/>
      <w:r>
        <w:t>tag</w:t>
      </w:r>
      <w:proofErr w:type="spellEnd"/>
      <w:r>
        <w:t xml:space="preserve"> “</w:t>
      </w:r>
      <w:proofErr w:type="spellStart"/>
      <w:proofErr w:type="gramStart"/>
      <w:r>
        <w:t>security:digest</w:t>
      </w:r>
      <w:proofErr w:type="spellEnd"/>
      <w:proofErr w:type="gramEnd"/>
      <w:r>
        <w:t xml:space="preserve">”. Por fim </w:t>
      </w:r>
      <w:r w:rsidR="00F155CF">
        <w:t>a</w:t>
      </w:r>
      <w:r>
        <w:t xml:space="preserve"> cadeia passa pelo </w:t>
      </w:r>
      <w:proofErr w:type="spellStart"/>
      <w:r>
        <w:t>KerberosServer</w:t>
      </w:r>
      <w:r w:rsidRPr="00753228">
        <w:t>Handler</w:t>
      </w:r>
      <w:proofErr w:type="spellEnd"/>
      <w:r w:rsidR="002708CC">
        <w:t xml:space="preserve">, onde é colocado o </w:t>
      </w:r>
      <w:proofErr w:type="spellStart"/>
      <w:r w:rsidR="002708CC">
        <w:t>Treq</w:t>
      </w:r>
      <w:proofErr w:type="spellEnd"/>
      <w:r w:rsidR="002708CC">
        <w:t xml:space="preserve"> que veio na </w:t>
      </w:r>
      <w:proofErr w:type="spellStart"/>
      <w:r w:rsidR="002708CC">
        <w:t>session</w:t>
      </w:r>
      <w:proofErr w:type="spellEnd"/>
      <w:r w:rsidR="002708CC">
        <w:t xml:space="preserve"> </w:t>
      </w:r>
      <w:proofErr w:type="spellStart"/>
      <w:r w:rsidR="002708CC">
        <w:t>key</w:t>
      </w:r>
      <w:proofErr w:type="spellEnd"/>
      <w:r w:rsidR="002708CC">
        <w:t xml:space="preserve"> do pedido tal como dito em 5, adicionando o valor num </w:t>
      </w:r>
      <w:proofErr w:type="spellStart"/>
      <w:r w:rsidR="002708CC">
        <w:t>header</w:t>
      </w:r>
      <w:proofErr w:type="spellEnd"/>
      <w:r w:rsidR="002708CC">
        <w:t xml:space="preserve"> com a </w:t>
      </w:r>
      <w:proofErr w:type="spellStart"/>
      <w:r w:rsidR="002708CC">
        <w:t>tag</w:t>
      </w:r>
      <w:proofErr w:type="spellEnd"/>
      <w:r w:rsidR="002708CC">
        <w:t xml:space="preserve"> “</w:t>
      </w:r>
      <w:proofErr w:type="spellStart"/>
      <w:proofErr w:type="gramStart"/>
      <w:r w:rsidR="002708CC">
        <w:t>security:requestTime</w:t>
      </w:r>
      <w:proofErr w:type="spellEnd"/>
      <w:proofErr w:type="gramEnd"/>
      <w:r w:rsidR="002708CC">
        <w:t>”</w:t>
      </w:r>
      <w:r w:rsidR="00F155CF">
        <w:t>. Agora na parte do</w:t>
      </w:r>
      <w:r w:rsidR="002708CC">
        <w:t xml:space="preserve"> cliente, ao </w:t>
      </w:r>
      <w:r w:rsidR="00F155CF">
        <w:t>ser recebida a resposta, passa primeiramente</w:t>
      </w:r>
      <w:r w:rsidR="002708CC">
        <w:t xml:space="preserve"> pelo </w:t>
      </w:r>
      <w:proofErr w:type="spellStart"/>
      <w:r w:rsidR="002708CC">
        <w:t>MACHandler</w:t>
      </w:r>
      <w:proofErr w:type="spellEnd"/>
      <w:r w:rsidR="002708CC">
        <w:t xml:space="preserve"> onde se obtém o </w:t>
      </w:r>
      <w:proofErr w:type="spellStart"/>
      <w:r w:rsidR="002708CC">
        <w:t>header</w:t>
      </w:r>
      <w:proofErr w:type="spellEnd"/>
      <w:r w:rsidR="002708CC">
        <w:t xml:space="preserve"> “</w:t>
      </w:r>
      <w:proofErr w:type="spellStart"/>
      <w:proofErr w:type="gramStart"/>
      <w:r w:rsidR="002708CC">
        <w:t>security:digest</w:t>
      </w:r>
      <w:proofErr w:type="spellEnd"/>
      <w:proofErr w:type="gramEnd"/>
      <w:r w:rsidR="002708CC">
        <w:t xml:space="preserve">”  e </w:t>
      </w:r>
      <w:r w:rsidR="00F155CF">
        <w:t xml:space="preserve">é </w:t>
      </w:r>
      <w:r w:rsidR="002708CC">
        <w:t>executa</w:t>
      </w:r>
      <w:r w:rsidR="00F155CF">
        <w:t>do</w:t>
      </w:r>
      <w:r w:rsidR="002708CC">
        <w:t xml:space="preserve"> 8 sendo este </w:t>
      </w:r>
      <w:proofErr w:type="spellStart"/>
      <w:r w:rsidR="002708CC">
        <w:t>header</w:t>
      </w:r>
      <w:proofErr w:type="spellEnd"/>
      <w:r w:rsidR="002708CC">
        <w:t xml:space="preserve"> removido do envelope. De seguida avança para o </w:t>
      </w:r>
      <w:proofErr w:type="spellStart"/>
      <w:r w:rsidR="002708CC" w:rsidRPr="00753228">
        <w:t>KerberosClientHandler</w:t>
      </w:r>
      <w:proofErr w:type="spellEnd"/>
      <w:r w:rsidR="002708CC">
        <w:t xml:space="preserve"> onde se obtém o </w:t>
      </w:r>
      <w:proofErr w:type="spellStart"/>
      <w:r w:rsidR="002708CC">
        <w:t>header</w:t>
      </w:r>
      <w:proofErr w:type="spellEnd"/>
      <w:r w:rsidR="002708CC">
        <w:t xml:space="preserve"> “</w:t>
      </w:r>
      <w:proofErr w:type="spellStart"/>
      <w:proofErr w:type="gramStart"/>
      <w:r w:rsidR="002708CC">
        <w:t>security:requestTime</w:t>
      </w:r>
      <w:proofErr w:type="spellEnd"/>
      <w:proofErr w:type="gramEnd"/>
      <w:r w:rsidR="002708CC">
        <w:t>” e efetua como em 6. Por fim chega ao binas-</w:t>
      </w:r>
      <w:proofErr w:type="spellStart"/>
      <w:r w:rsidR="002708CC">
        <w:t>ws</w:t>
      </w:r>
      <w:proofErr w:type="spellEnd"/>
      <w:r w:rsidR="002708CC">
        <w:t>-</w:t>
      </w:r>
      <w:proofErr w:type="spellStart"/>
      <w:r w:rsidR="002708CC">
        <w:t>cli</w:t>
      </w:r>
      <w:proofErr w:type="spellEnd"/>
      <w:r w:rsidR="002708CC">
        <w:t>.</w:t>
      </w:r>
    </w:p>
    <w:p w14:paraId="5696CC54" w14:textId="6E7EA2B3" w:rsidR="002708CC" w:rsidRDefault="002708CC" w:rsidP="009502FA">
      <w:pPr>
        <w:tabs>
          <w:tab w:val="left" w:pos="3390"/>
        </w:tabs>
        <w:jc w:val="both"/>
      </w:pPr>
      <w:r>
        <w:t xml:space="preserve">Para passar informação entre </w:t>
      </w:r>
      <w:proofErr w:type="spellStart"/>
      <w:r>
        <w:t>handlers</w:t>
      </w:r>
      <w:proofErr w:type="spellEnd"/>
      <w:r>
        <w:t xml:space="preserve"> foi usado as funções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e </w:t>
      </w:r>
      <w:proofErr w:type="spellStart"/>
      <w:r>
        <w:t>put</w:t>
      </w:r>
      <w:proofErr w:type="spellEnd"/>
      <w:r>
        <w:t xml:space="preserve">() do </w:t>
      </w:r>
      <w:proofErr w:type="spellStart"/>
      <w:r>
        <w:t>messageContext</w:t>
      </w:r>
      <w:proofErr w:type="spellEnd"/>
      <w:r>
        <w:t xml:space="preserve">. No </w:t>
      </w:r>
      <w:proofErr w:type="spellStart"/>
      <w:r w:rsidRPr="00753228">
        <w:t>KerberosClientHandler</w:t>
      </w:r>
      <w:proofErr w:type="spellEnd"/>
      <w:r>
        <w:t xml:space="preserve"> é guardado o </w:t>
      </w:r>
      <w:proofErr w:type="spellStart"/>
      <w:r>
        <w:t>Kcs</w:t>
      </w:r>
      <w:proofErr w:type="spellEnd"/>
      <w:r>
        <w:t xml:space="preserve"> (para cifrar depois o </w:t>
      </w:r>
      <w:proofErr w:type="spellStart"/>
      <w:r>
        <w:t>digest</w:t>
      </w:r>
      <w:proofErr w:type="spellEnd"/>
      <w:r>
        <w:t xml:space="preserve">) e no </w:t>
      </w:r>
      <w:proofErr w:type="spellStart"/>
      <w:r>
        <w:t>KerberosServer</w:t>
      </w:r>
      <w:r w:rsidRPr="00753228">
        <w:t>Handler</w:t>
      </w:r>
      <w:proofErr w:type="spellEnd"/>
      <w:r>
        <w:t xml:space="preserve"> é guardado o </w:t>
      </w:r>
      <w:proofErr w:type="spellStart"/>
      <w:proofErr w:type="gramStart"/>
      <w:r>
        <w:t>Kcs</w:t>
      </w:r>
      <w:proofErr w:type="spellEnd"/>
      <w:r w:rsidR="001C256E">
        <w:t>(</w:t>
      </w:r>
      <w:proofErr w:type="gramEnd"/>
      <w:r w:rsidR="001C256E">
        <w:t xml:space="preserve">para decifrar depois o </w:t>
      </w:r>
      <w:proofErr w:type="spellStart"/>
      <w:r w:rsidR="001C256E">
        <w:t>digest</w:t>
      </w:r>
      <w:proofErr w:type="spellEnd"/>
      <w:r w:rsidR="001C256E">
        <w:t xml:space="preserve">) </w:t>
      </w:r>
      <w:r>
        <w:t xml:space="preserve"> e o email do cliente (para o </w:t>
      </w:r>
      <w:proofErr w:type="spellStart"/>
      <w:r>
        <w:t>BinasAuthorizationHandler</w:t>
      </w:r>
      <w:proofErr w:type="spellEnd"/>
      <w:r>
        <w:t>).</w:t>
      </w:r>
    </w:p>
    <w:p w14:paraId="4A629D69" w14:textId="79B89FDE" w:rsidR="00836F11" w:rsidRDefault="001C256E" w:rsidP="009502FA">
      <w:pPr>
        <w:tabs>
          <w:tab w:val="left" w:pos="3390"/>
        </w:tabs>
        <w:jc w:val="both"/>
        <w:rPr>
          <w:b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71BD7D74" wp14:editId="53868907">
            <wp:simplePos x="0" y="0"/>
            <wp:positionH relativeFrom="column">
              <wp:posOffset>-38735</wp:posOffset>
            </wp:positionH>
            <wp:positionV relativeFrom="paragraph">
              <wp:posOffset>330835</wp:posOffset>
            </wp:positionV>
            <wp:extent cx="2693035" cy="1359024"/>
            <wp:effectExtent l="0" t="0" r="0" b="12700"/>
            <wp:wrapNone/>
            <wp:docPr id="3" name="Imagem 3" descr="../../../../Desktop/Captura%20de%20ecrã%202018-05-18,%20às%2012.32.1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ecrã%202018-05-18,%20às%2012.32.11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3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1F6">
        <w:rPr>
          <w:b/>
          <w:u w:val="single"/>
        </w:rPr>
        <w:t>Conteúdos das mensagens SOAP</w:t>
      </w:r>
    </w:p>
    <w:p w14:paraId="4C5953AD" w14:textId="6D15D5D1" w:rsidR="000842E6" w:rsidRDefault="000842E6" w:rsidP="009502FA">
      <w:pPr>
        <w:tabs>
          <w:tab w:val="left" w:pos="3390"/>
        </w:tabs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57F5A756" wp14:editId="09FBAD5C">
            <wp:simplePos x="0" y="0"/>
            <wp:positionH relativeFrom="column">
              <wp:posOffset>2696100</wp:posOffset>
            </wp:positionH>
            <wp:positionV relativeFrom="paragraph">
              <wp:posOffset>6350</wp:posOffset>
            </wp:positionV>
            <wp:extent cx="3378835" cy="1322524"/>
            <wp:effectExtent l="0" t="0" r="0" b="0"/>
            <wp:wrapNone/>
            <wp:docPr id="2" name="Imagem 2" descr="../../../../Desktop/Captura%20de%20ecrã%202018-05-18,%20às%2012.32.2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ecrã%202018-05-18,%20às%2012.32.20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3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B5B2" w14:textId="63E5278E" w:rsidR="002D66E3" w:rsidRDefault="002D66E3" w:rsidP="009502FA">
      <w:pPr>
        <w:tabs>
          <w:tab w:val="left" w:pos="3390"/>
        </w:tabs>
        <w:jc w:val="both"/>
      </w:pPr>
    </w:p>
    <w:p w14:paraId="7FEEAA0B" w14:textId="77777777" w:rsidR="00961C54" w:rsidRDefault="00961C54" w:rsidP="009502FA">
      <w:pPr>
        <w:tabs>
          <w:tab w:val="left" w:pos="3390"/>
        </w:tabs>
        <w:jc w:val="both"/>
      </w:pPr>
    </w:p>
    <w:p w14:paraId="048091A5" w14:textId="77777777" w:rsidR="00961C54" w:rsidRDefault="00961C54" w:rsidP="009502FA">
      <w:pPr>
        <w:tabs>
          <w:tab w:val="left" w:pos="3390"/>
        </w:tabs>
        <w:jc w:val="both"/>
      </w:pPr>
    </w:p>
    <w:p w14:paraId="53602894" w14:textId="77777777" w:rsidR="00961C54" w:rsidRDefault="00961C54" w:rsidP="009502FA">
      <w:pPr>
        <w:tabs>
          <w:tab w:val="left" w:pos="3390"/>
        </w:tabs>
        <w:jc w:val="both"/>
      </w:pPr>
    </w:p>
    <w:p w14:paraId="5BB979C9" w14:textId="0A53934B" w:rsidR="00961C54" w:rsidRPr="00836F11" w:rsidRDefault="00961C54" w:rsidP="009502FA">
      <w:pPr>
        <w:tabs>
          <w:tab w:val="left" w:pos="3390"/>
        </w:tabs>
        <w:jc w:val="both"/>
      </w:pPr>
      <w:r>
        <w:t>Na figura da esquerda está representad</w:t>
      </w:r>
      <w:r w:rsidR="00FF7B32">
        <w:t xml:space="preserve">o </w:t>
      </w:r>
      <w:r w:rsidR="001C256E">
        <w:t xml:space="preserve">a estrutura </w:t>
      </w:r>
      <w:r w:rsidR="00FF7B32">
        <w:t xml:space="preserve">da mensagem SOAP </w:t>
      </w:r>
      <w:r w:rsidR="001C256E">
        <w:t xml:space="preserve">do pedido </w:t>
      </w:r>
      <w:r w:rsidR="00FF7B32">
        <w:t>env</w:t>
      </w:r>
      <w:r w:rsidR="001C256E">
        <w:t>iada do cliente na rede para o servidor</w:t>
      </w:r>
      <w:r>
        <w:t xml:space="preserve">. </w:t>
      </w:r>
      <w:r w:rsidR="001C256E">
        <w:t>Na figura da direita está representado a estrutura da mensagem SOAP da resposta do servidor enviada pela rede.</w:t>
      </w:r>
      <w:r w:rsidR="006F588E">
        <w:t xml:space="preserve"> A explicação para introdução dos </w:t>
      </w:r>
      <w:proofErr w:type="spellStart"/>
      <w:r w:rsidR="006F588E">
        <w:t>headers</w:t>
      </w:r>
      <w:proofErr w:type="spellEnd"/>
      <w:r w:rsidR="006F588E">
        <w:t xml:space="preserve"> adicionais estão ex</w:t>
      </w:r>
      <w:r w:rsidR="00492016">
        <w:t>plicados nas secções anteriores e na figura da solução.</w:t>
      </w:r>
      <w:bookmarkStart w:id="0" w:name="_GoBack"/>
      <w:bookmarkEnd w:id="0"/>
    </w:p>
    <w:sectPr w:rsidR="00961C54" w:rsidRPr="00836F11" w:rsidSect="006F588E">
      <w:pgSz w:w="11900" w:h="16840"/>
      <w:pgMar w:top="709" w:right="112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83"/>
    <w:rsid w:val="00012A45"/>
    <w:rsid w:val="000458AB"/>
    <w:rsid w:val="00045D8E"/>
    <w:rsid w:val="00060EB0"/>
    <w:rsid w:val="000773DC"/>
    <w:rsid w:val="00081655"/>
    <w:rsid w:val="000842E6"/>
    <w:rsid w:val="0012513F"/>
    <w:rsid w:val="001301F6"/>
    <w:rsid w:val="00140CD4"/>
    <w:rsid w:val="0014319F"/>
    <w:rsid w:val="001C256E"/>
    <w:rsid w:val="001C3BF1"/>
    <w:rsid w:val="001C440A"/>
    <w:rsid w:val="001F43B7"/>
    <w:rsid w:val="00221EDF"/>
    <w:rsid w:val="00226AA8"/>
    <w:rsid w:val="00233267"/>
    <w:rsid w:val="002708CC"/>
    <w:rsid w:val="002D1A24"/>
    <w:rsid w:val="002D6569"/>
    <w:rsid w:val="002D66E3"/>
    <w:rsid w:val="002E58B1"/>
    <w:rsid w:val="00352D25"/>
    <w:rsid w:val="0035651D"/>
    <w:rsid w:val="00362121"/>
    <w:rsid w:val="003A31D3"/>
    <w:rsid w:val="004038EB"/>
    <w:rsid w:val="00430F75"/>
    <w:rsid w:val="00445F35"/>
    <w:rsid w:val="004737A8"/>
    <w:rsid w:val="004871D3"/>
    <w:rsid w:val="00490C79"/>
    <w:rsid w:val="00492016"/>
    <w:rsid w:val="004F713D"/>
    <w:rsid w:val="00505905"/>
    <w:rsid w:val="0053368C"/>
    <w:rsid w:val="00534E17"/>
    <w:rsid w:val="0055057B"/>
    <w:rsid w:val="005E620F"/>
    <w:rsid w:val="005E7E50"/>
    <w:rsid w:val="00601FB5"/>
    <w:rsid w:val="006147A8"/>
    <w:rsid w:val="00625D83"/>
    <w:rsid w:val="006865A3"/>
    <w:rsid w:val="006878FF"/>
    <w:rsid w:val="006F1BEE"/>
    <w:rsid w:val="006F588E"/>
    <w:rsid w:val="007034F0"/>
    <w:rsid w:val="007057F8"/>
    <w:rsid w:val="00711821"/>
    <w:rsid w:val="00725FC6"/>
    <w:rsid w:val="00736B24"/>
    <w:rsid w:val="00750053"/>
    <w:rsid w:val="00751786"/>
    <w:rsid w:val="007531F0"/>
    <w:rsid w:val="00753228"/>
    <w:rsid w:val="00772037"/>
    <w:rsid w:val="008102A7"/>
    <w:rsid w:val="0082042E"/>
    <w:rsid w:val="00824675"/>
    <w:rsid w:val="00836F11"/>
    <w:rsid w:val="008770C6"/>
    <w:rsid w:val="008A0A79"/>
    <w:rsid w:val="008D411F"/>
    <w:rsid w:val="008D74A1"/>
    <w:rsid w:val="008E5468"/>
    <w:rsid w:val="009118A5"/>
    <w:rsid w:val="0093455D"/>
    <w:rsid w:val="009502FA"/>
    <w:rsid w:val="00961C54"/>
    <w:rsid w:val="00A047A8"/>
    <w:rsid w:val="00A3441B"/>
    <w:rsid w:val="00A5674D"/>
    <w:rsid w:val="00A720A8"/>
    <w:rsid w:val="00AC7425"/>
    <w:rsid w:val="00AC77DB"/>
    <w:rsid w:val="00AE6F81"/>
    <w:rsid w:val="00B25290"/>
    <w:rsid w:val="00B56CBC"/>
    <w:rsid w:val="00C35896"/>
    <w:rsid w:val="00C568FE"/>
    <w:rsid w:val="00C768FE"/>
    <w:rsid w:val="00C87272"/>
    <w:rsid w:val="00CB6410"/>
    <w:rsid w:val="00CF0A8D"/>
    <w:rsid w:val="00CF7196"/>
    <w:rsid w:val="00D34E28"/>
    <w:rsid w:val="00D96B95"/>
    <w:rsid w:val="00DA2863"/>
    <w:rsid w:val="00DD7954"/>
    <w:rsid w:val="00DE2689"/>
    <w:rsid w:val="00E06D46"/>
    <w:rsid w:val="00E13531"/>
    <w:rsid w:val="00E60EBA"/>
    <w:rsid w:val="00E616B3"/>
    <w:rsid w:val="00E61E52"/>
    <w:rsid w:val="00E75AC8"/>
    <w:rsid w:val="00EA317B"/>
    <w:rsid w:val="00EF1698"/>
    <w:rsid w:val="00F155CF"/>
    <w:rsid w:val="00F23999"/>
    <w:rsid w:val="00F27EA5"/>
    <w:rsid w:val="00F4058E"/>
    <w:rsid w:val="00F61781"/>
    <w:rsid w:val="00F65F81"/>
    <w:rsid w:val="00F8751E"/>
    <w:rsid w:val="00F87EAF"/>
    <w:rsid w:val="00FB05DB"/>
    <w:rsid w:val="00FB2003"/>
    <w:rsid w:val="00FE18F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3890A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440A"/>
  </w:style>
  <w:style w:type="paragraph" w:styleId="Ttulo1">
    <w:name w:val="heading 1"/>
    <w:basedOn w:val="Normal"/>
    <w:next w:val="Normal"/>
    <w:link w:val="Ttulo1Carter"/>
    <w:uiPriority w:val="9"/>
    <w:qFormat/>
    <w:rsid w:val="001C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C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C4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C4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C44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C44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C44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C44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C44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sonalName">
    <w:name w:val="Personal Name"/>
    <w:basedOn w:val="Ttulo"/>
    <w:rsid w:val="001C440A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1C44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4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C44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C44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C440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C44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C44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C44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C4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C440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C4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C440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44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44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C440A"/>
    <w:rPr>
      <w:b/>
      <w:bCs/>
    </w:rPr>
  </w:style>
  <w:style w:type="character" w:styleId="nfase">
    <w:name w:val="Emphasis"/>
    <w:basedOn w:val="Tipodeletrapredefinidodopargrafo"/>
    <w:uiPriority w:val="20"/>
    <w:qFormat/>
    <w:rsid w:val="001C440A"/>
    <w:rPr>
      <w:i/>
      <w:iCs/>
    </w:rPr>
  </w:style>
  <w:style w:type="paragraph" w:styleId="SemEspaamento">
    <w:name w:val="No Spacing"/>
    <w:link w:val="SemEspaamentoCarter"/>
    <w:uiPriority w:val="1"/>
    <w:qFormat/>
    <w:rsid w:val="001C44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C440A"/>
  </w:style>
  <w:style w:type="paragraph" w:styleId="PargrafodaLista">
    <w:name w:val="List Paragraph"/>
    <w:basedOn w:val="Normal"/>
    <w:uiPriority w:val="34"/>
    <w:qFormat/>
    <w:rsid w:val="001C440A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C440A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C440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C44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440A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1C440A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1C440A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C440A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C440A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C440A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C440A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4871D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nico-distsys/A47-SD18Proj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95EE2-A7C7-41C7-9B88-245F165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Pedro Daniel</cp:lastModifiedBy>
  <cp:revision>25</cp:revision>
  <cp:lastPrinted>2018-05-02T21:03:00Z</cp:lastPrinted>
  <dcterms:created xsi:type="dcterms:W3CDTF">2018-05-17T22:51:00Z</dcterms:created>
  <dcterms:modified xsi:type="dcterms:W3CDTF">2018-05-18T21:41:00Z</dcterms:modified>
</cp:coreProperties>
</file>